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A81C47" w:rsidRDefault="00043865" w:rsidP="00043865">
      <w:pPr>
        <w:spacing w:before="240"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Másodfokú Tanulmányi Bizottság</w:t>
      </w:r>
    </w:p>
    <w:p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proofErr w:type="gramStart"/>
      <w:r w:rsidRPr="00A81C47">
        <w:rPr>
          <w:rFonts w:ascii="Times New Roman" w:hAnsi="Times New Roman" w:cs="Times New Roman"/>
        </w:rPr>
        <w:t>részére</w:t>
      </w:r>
      <w:proofErr w:type="gramEnd"/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Fellebbezés a kollégiumi elhelyezés iránt benyújtott pályázat elutasítása ellen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ellebbezés</w:t>
      </w: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Kollégiumi elhelyezés iránt benyújtott pályázat elutasításának indok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 xml:space="preserve">(Kérem,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jelölje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Pr="00A81C47" w:rsidRDefault="009761F1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határ alatti pályázat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Dokumentumhiány </w:t>
      </w:r>
    </w:p>
    <w:p w:rsidR="00A81C47" w:rsidRPr="00A81C47" w:rsidRDefault="009761F1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A fellebbezés benyújtásával vizsgálni kívánt körülmény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Kérem, karikázza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81C47" w:rsidRPr="00A81C47" w:rsidRDefault="009761F1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ok újraszámításának kérése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Dokumentumok hiánypótlása</w:t>
      </w:r>
    </w:p>
    <w:p w:rsidR="00A81C47" w:rsidRPr="00A81C47" w:rsidRDefault="009761F1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A Pécsi Tudományegyetem Egyetemi Hallgatói Önkormányzat fent megjelölt ügyszámú döntése ellen ezúton</w:t>
      </w: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b/>
          <w:spacing w:val="20"/>
          <w:lang w:eastAsia="hu-HU"/>
        </w:rPr>
        <w:t>fellebbezéssel</w:t>
      </w:r>
      <w:proofErr w:type="gramEnd"/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élek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A fellebbezés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>……….., 20</w:t>
      </w:r>
      <w:r w:rsidR="009761F1">
        <w:rPr>
          <w:rFonts w:ascii="Times New Roman" w:eastAsia="Times New Roman" w:hAnsi="Times New Roman" w:cs="Times New Roman"/>
          <w:lang w:eastAsia="hu-HU"/>
        </w:rPr>
        <w:t>22</w:t>
      </w:r>
      <w:bookmarkStart w:id="0" w:name="_GoBack"/>
      <w:bookmarkEnd w:id="0"/>
      <w:r w:rsidRPr="00A81C47">
        <w:rPr>
          <w:rFonts w:ascii="Times New Roman" w:eastAsia="Times New Roman" w:hAnsi="Times New Roman" w:cs="Times New Roman"/>
          <w:lang w:eastAsia="hu-HU"/>
        </w:rPr>
        <w:t>. …………… hó …….. nap</w:t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8B393A"/>
    <w:rsid w:val="008B498C"/>
    <w:rsid w:val="009761F1"/>
    <w:rsid w:val="00A81C47"/>
    <w:rsid w:val="00F434EC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6F0D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1EC0-5F28-4EBD-956F-20A110A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oczka Viktor</cp:lastModifiedBy>
  <cp:revision>4</cp:revision>
  <cp:lastPrinted>2017-07-10T13:09:00Z</cp:lastPrinted>
  <dcterms:created xsi:type="dcterms:W3CDTF">2017-07-08T13:48:00Z</dcterms:created>
  <dcterms:modified xsi:type="dcterms:W3CDTF">2022-06-02T08:33:00Z</dcterms:modified>
</cp:coreProperties>
</file>